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tblpY="480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AB7CB9" w14:paraId="1A44F90D" w14:textId="77777777" w:rsidTr="00CB2A99">
        <w:tc>
          <w:tcPr>
            <w:tcW w:w="9067" w:type="dxa"/>
            <w:gridSpan w:val="2"/>
            <w:shd w:val="clear" w:color="auto" w:fill="A6A6A6" w:themeFill="background1" w:themeFillShade="A6"/>
          </w:tcPr>
          <w:p w14:paraId="5F535085" w14:textId="77777777" w:rsidR="00AB7CB9" w:rsidRDefault="00144FA5" w:rsidP="00AB7CB9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  <w:r w:rsidR="00AB7CB9">
              <w:rPr>
                <w:b/>
              </w:rPr>
              <w:t xml:space="preserve"> ATHLETICS CARNIVAL</w:t>
            </w:r>
          </w:p>
        </w:tc>
      </w:tr>
      <w:tr w:rsidR="00AB7CB9" w14:paraId="533A3D65" w14:textId="77777777" w:rsidTr="00CB2A99">
        <w:tc>
          <w:tcPr>
            <w:tcW w:w="1555" w:type="dxa"/>
          </w:tcPr>
          <w:p w14:paraId="63132F6D" w14:textId="77777777" w:rsidR="00AB7CB9" w:rsidRPr="0075071C" w:rsidRDefault="00AB7CB9" w:rsidP="00AB7CB9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7512" w:type="dxa"/>
          </w:tcPr>
          <w:p w14:paraId="720F6247" w14:textId="77777777" w:rsidR="00AB7CB9" w:rsidRPr="0075071C" w:rsidRDefault="00AB7CB9" w:rsidP="00AB7CB9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</w:tr>
      <w:tr w:rsidR="00AB7CB9" w14:paraId="57D091FF" w14:textId="77777777" w:rsidTr="00CB2A99">
        <w:tc>
          <w:tcPr>
            <w:tcW w:w="1555" w:type="dxa"/>
          </w:tcPr>
          <w:p w14:paraId="7C52326A" w14:textId="77777777" w:rsidR="00AB7CB9" w:rsidRDefault="00AB7CB9" w:rsidP="00AB7CB9">
            <w:pPr>
              <w:jc w:val="center"/>
            </w:pPr>
            <w:r>
              <w:t>0900-1010</w:t>
            </w:r>
          </w:p>
        </w:tc>
        <w:tc>
          <w:tcPr>
            <w:tcW w:w="7512" w:type="dxa"/>
          </w:tcPr>
          <w:p w14:paraId="78650DD5" w14:textId="77777777" w:rsidR="00AB7CB9" w:rsidRDefault="00AB7CB9" w:rsidP="00AB7CB9">
            <w:pPr>
              <w:jc w:val="center"/>
            </w:pPr>
            <w:r>
              <w:t>100m heats Girls</w:t>
            </w:r>
          </w:p>
        </w:tc>
      </w:tr>
      <w:tr w:rsidR="00AB7CB9" w14:paraId="6CFC9243" w14:textId="77777777" w:rsidTr="00CB2A99">
        <w:tc>
          <w:tcPr>
            <w:tcW w:w="1555" w:type="dxa"/>
          </w:tcPr>
          <w:p w14:paraId="777DD9F2" w14:textId="77777777" w:rsidR="00AB7CB9" w:rsidRDefault="00AB7CB9" w:rsidP="00AB7CB9">
            <w:pPr>
              <w:jc w:val="center"/>
            </w:pPr>
          </w:p>
        </w:tc>
        <w:tc>
          <w:tcPr>
            <w:tcW w:w="7512" w:type="dxa"/>
          </w:tcPr>
          <w:p w14:paraId="321F11D9" w14:textId="77777777" w:rsidR="00AB7CB9" w:rsidRDefault="00AB7CB9" w:rsidP="00AB7CB9">
            <w:pPr>
              <w:jc w:val="center"/>
            </w:pPr>
            <w:r>
              <w:t>100m heats Boys</w:t>
            </w:r>
          </w:p>
        </w:tc>
      </w:tr>
      <w:tr w:rsidR="00834645" w14:paraId="153FA78C" w14:textId="77777777" w:rsidTr="00CB2A99">
        <w:tc>
          <w:tcPr>
            <w:tcW w:w="1555" w:type="dxa"/>
          </w:tcPr>
          <w:p w14:paraId="30840BC7" w14:textId="77777777" w:rsidR="00834645" w:rsidRDefault="00834645" w:rsidP="00AB7CB9">
            <w:pPr>
              <w:jc w:val="center"/>
            </w:pPr>
          </w:p>
        </w:tc>
        <w:tc>
          <w:tcPr>
            <w:tcW w:w="7512" w:type="dxa"/>
          </w:tcPr>
          <w:p w14:paraId="54C49973" w14:textId="77777777" w:rsidR="00834645" w:rsidRDefault="00834645" w:rsidP="00AB7CB9">
            <w:pPr>
              <w:jc w:val="center"/>
            </w:pPr>
            <w:r>
              <w:t>200m heats Girls</w:t>
            </w:r>
          </w:p>
        </w:tc>
      </w:tr>
      <w:tr w:rsidR="00834645" w14:paraId="7EB8285F" w14:textId="77777777" w:rsidTr="00CB2A99">
        <w:tc>
          <w:tcPr>
            <w:tcW w:w="1555" w:type="dxa"/>
          </w:tcPr>
          <w:p w14:paraId="460B665F" w14:textId="77777777" w:rsidR="00834645" w:rsidRDefault="00834645" w:rsidP="00AB7CB9">
            <w:pPr>
              <w:jc w:val="center"/>
            </w:pPr>
          </w:p>
        </w:tc>
        <w:tc>
          <w:tcPr>
            <w:tcW w:w="7512" w:type="dxa"/>
          </w:tcPr>
          <w:p w14:paraId="3E633369" w14:textId="77777777" w:rsidR="00834645" w:rsidRDefault="00834645" w:rsidP="00AB7CB9">
            <w:pPr>
              <w:jc w:val="center"/>
            </w:pPr>
            <w:r>
              <w:t>200m heats Boys</w:t>
            </w:r>
          </w:p>
        </w:tc>
      </w:tr>
      <w:tr w:rsidR="00AB7CB9" w14:paraId="4F740B28" w14:textId="77777777" w:rsidTr="00CB2A99">
        <w:tc>
          <w:tcPr>
            <w:tcW w:w="1555" w:type="dxa"/>
          </w:tcPr>
          <w:p w14:paraId="79F1AD8F" w14:textId="77777777" w:rsidR="00AB7CB9" w:rsidRDefault="00AB7CB9" w:rsidP="00AB7CB9">
            <w:pPr>
              <w:jc w:val="center"/>
            </w:pPr>
            <w:r>
              <w:t>1010-1050</w:t>
            </w:r>
          </w:p>
        </w:tc>
        <w:tc>
          <w:tcPr>
            <w:tcW w:w="7512" w:type="dxa"/>
          </w:tcPr>
          <w:p w14:paraId="479C3A44" w14:textId="77777777" w:rsidR="00AB7CB9" w:rsidRDefault="00AB7CB9" w:rsidP="00AB7CB9">
            <w:pPr>
              <w:jc w:val="center"/>
            </w:pPr>
            <w:r>
              <w:t>Rotation 1</w:t>
            </w:r>
          </w:p>
        </w:tc>
      </w:tr>
      <w:tr w:rsidR="00AB7CB9" w14:paraId="2726B346" w14:textId="77777777" w:rsidTr="00CB2A99">
        <w:tc>
          <w:tcPr>
            <w:tcW w:w="1555" w:type="dxa"/>
          </w:tcPr>
          <w:p w14:paraId="31DCF02C" w14:textId="77777777" w:rsidR="00AB7CB9" w:rsidRDefault="00AB7CB9" w:rsidP="00AB7CB9">
            <w:pPr>
              <w:jc w:val="center"/>
            </w:pPr>
          </w:p>
        </w:tc>
        <w:tc>
          <w:tcPr>
            <w:tcW w:w="7512" w:type="dxa"/>
          </w:tcPr>
          <w:p w14:paraId="03F69E61" w14:textId="77777777" w:rsidR="00AB7CB9" w:rsidRDefault="00AB7CB9" w:rsidP="00AB7CB9">
            <w:pPr>
              <w:jc w:val="center"/>
            </w:pPr>
          </w:p>
        </w:tc>
      </w:tr>
      <w:tr w:rsidR="00AB7CB9" w14:paraId="52C39DFC" w14:textId="77777777" w:rsidTr="00CB2A99">
        <w:tc>
          <w:tcPr>
            <w:tcW w:w="1555" w:type="dxa"/>
          </w:tcPr>
          <w:p w14:paraId="12B85B93" w14:textId="77777777" w:rsidR="00AB7CB9" w:rsidRDefault="00AB7CB9" w:rsidP="00AB7CB9">
            <w:pPr>
              <w:jc w:val="center"/>
            </w:pPr>
            <w:r>
              <w:t>1130-1210</w:t>
            </w:r>
          </w:p>
        </w:tc>
        <w:tc>
          <w:tcPr>
            <w:tcW w:w="7512" w:type="dxa"/>
          </w:tcPr>
          <w:p w14:paraId="459DD365" w14:textId="77777777" w:rsidR="00AB7CB9" w:rsidRDefault="00AB7CB9" w:rsidP="00AB7CB9">
            <w:pPr>
              <w:jc w:val="center"/>
            </w:pPr>
            <w:r>
              <w:t>Rotation 2</w:t>
            </w:r>
          </w:p>
        </w:tc>
      </w:tr>
      <w:tr w:rsidR="00AB7CB9" w14:paraId="00CA7E41" w14:textId="77777777" w:rsidTr="00CB2A99">
        <w:tc>
          <w:tcPr>
            <w:tcW w:w="1555" w:type="dxa"/>
          </w:tcPr>
          <w:p w14:paraId="3590B3A6" w14:textId="77777777" w:rsidR="00AB7CB9" w:rsidRDefault="00AB7CB9" w:rsidP="00AB7CB9">
            <w:pPr>
              <w:jc w:val="center"/>
            </w:pPr>
          </w:p>
        </w:tc>
        <w:tc>
          <w:tcPr>
            <w:tcW w:w="7512" w:type="dxa"/>
          </w:tcPr>
          <w:p w14:paraId="0B48BEC0" w14:textId="77777777" w:rsidR="00AB7CB9" w:rsidRDefault="00AB7CB9" w:rsidP="00AB7CB9">
            <w:pPr>
              <w:jc w:val="center"/>
            </w:pPr>
          </w:p>
        </w:tc>
      </w:tr>
      <w:tr w:rsidR="00AB7CB9" w14:paraId="777500A2" w14:textId="77777777" w:rsidTr="00CB2A99">
        <w:tc>
          <w:tcPr>
            <w:tcW w:w="1555" w:type="dxa"/>
          </w:tcPr>
          <w:p w14:paraId="735A476C" w14:textId="77777777" w:rsidR="00AB7CB9" w:rsidRDefault="00AB7CB9" w:rsidP="00AB7CB9">
            <w:pPr>
              <w:jc w:val="center"/>
            </w:pPr>
            <w:r>
              <w:t>1210-1250</w:t>
            </w:r>
          </w:p>
        </w:tc>
        <w:tc>
          <w:tcPr>
            <w:tcW w:w="7512" w:type="dxa"/>
          </w:tcPr>
          <w:p w14:paraId="6972E2D5" w14:textId="77777777" w:rsidR="00AB7CB9" w:rsidRDefault="00AB7CB9" w:rsidP="00AB7CB9">
            <w:pPr>
              <w:jc w:val="center"/>
            </w:pPr>
            <w:r>
              <w:t>Rotation 3</w:t>
            </w:r>
          </w:p>
        </w:tc>
      </w:tr>
      <w:tr w:rsidR="00AB7CB9" w14:paraId="53F51220" w14:textId="77777777" w:rsidTr="00CB2A99">
        <w:tc>
          <w:tcPr>
            <w:tcW w:w="1555" w:type="dxa"/>
          </w:tcPr>
          <w:p w14:paraId="5EA63F56" w14:textId="77777777" w:rsidR="00AB7CB9" w:rsidRDefault="00AB7CB9" w:rsidP="00AB7CB9">
            <w:pPr>
              <w:jc w:val="center"/>
            </w:pPr>
          </w:p>
        </w:tc>
        <w:tc>
          <w:tcPr>
            <w:tcW w:w="7512" w:type="dxa"/>
          </w:tcPr>
          <w:p w14:paraId="2AD8A314" w14:textId="77777777" w:rsidR="00AB7CB9" w:rsidRDefault="00AB7CB9" w:rsidP="00AB7CB9">
            <w:pPr>
              <w:jc w:val="center"/>
            </w:pPr>
          </w:p>
        </w:tc>
      </w:tr>
      <w:tr w:rsidR="00AB7CB9" w14:paraId="51D9199A" w14:textId="77777777" w:rsidTr="00CB2A99">
        <w:tc>
          <w:tcPr>
            <w:tcW w:w="1555" w:type="dxa"/>
          </w:tcPr>
          <w:p w14:paraId="7BC549FC" w14:textId="77777777" w:rsidR="00AB7CB9" w:rsidRDefault="00AB7CB9" w:rsidP="00AB7CB9">
            <w:pPr>
              <w:jc w:val="center"/>
            </w:pPr>
            <w:r>
              <w:t>1250-1330</w:t>
            </w:r>
          </w:p>
        </w:tc>
        <w:tc>
          <w:tcPr>
            <w:tcW w:w="7512" w:type="dxa"/>
          </w:tcPr>
          <w:p w14:paraId="5AB44C1F" w14:textId="77777777" w:rsidR="00AB7CB9" w:rsidRDefault="00AB7CB9" w:rsidP="00AB7CB9">
            <w:pPr>
              <w:jc w:val="center"/>
            </w:pPr>
            <w:r>
              <w:t>Rotation 4</w:t>
            </w:r>
          </w:p>
        </w:tc>
      </w:tr>
      <w:tr w:rsidR="00AB7CB9" w14:paraId="590ECF0D" w14:textId="77777777" w:rsidTr="00CB2A99">
        <w:tc>
          <w:tcPr>
            <w:tcW w:w="1555" w:type="dxa"/>
          </w:tcPr>
          <w:p w14:paraId="10B808B5" w14:textId="77777777" w:rsidR="00AB7CB9" w:rsidRDefault="00AB7CB9" w:rsidP="00AB7CB9">
            <w:pPr>
              <w:jc w:val="center"/>
            </w:pPr>
          </w:p>
        </w:tc>
        <w:tc>
          <w:tcPr>
            <w:tcW w:w="7512" w:type="dxa"/>
          </w:tcPr>
          <w:p w14:paraId="7F32C079" w14:textId="77777777" w:rsidR="00AB7CB9" w:rsidRDefault="00AB7CB9" w:rsidP="00AB7CB9">
            <w:pPr>
              <w:jc w:val="center"/>
            </w:pPr>
          </w:p>
        </w:tc>
      </w:tr>
      <w:tr w:rsidR="00AB7CB9" w14:paraId="3EEECAB2" w14:textId="77777777" w:rsidTr="00CB2A99">
        <w:tc>
          <w:tcPr>
            <w:tcW w:w="1555" w:type="dxa"/>
          </w:tcPr>
          <w:p w14:paraId="282A118C" w14:textId="77777777" w:rsidR="00AB7CB9" w:rsidRDefault="00AB7CB9" w:rsidP="00AB7CB9">
            <w:pPr>
              <w:jc w:val="center"/>
            </w:pPr>
            <w:r>
              <w:t>1410-1450</w:t>
            </w:r>
          </w:p>
        </w:tc>
        <w:tc>
          <w:tcPr>
            <w:tcW w:w="7512" w:type="dxa"/>
          </w:tcPr>
          <w:p w14:paraId="70EFE9F2" w14:textId="77777777" w:rsidR="00AB7CB9" w:rsidRDefault="00AB7CB9" w:rsidP="00AB7CB9">
            <w:pPr>
              <w:jc w:val="center"/>
            </w:pPr>
            <w:r>
              <w:t>100m Finals Girls</w:t>
            </w:r>
          </w:p>
        </w:tc>
      </w:tr>
      <w:tr w:rsidR="00AB7CB9" w14:paraId="75F070C0" w14:textId="77777777" w:rsidTr="00CB2A99">
        <w:tc>
          <w:tcPr>
            <w:tcW w:w="1555" w:type="dxa"/>
          </w:tcPr>
          <w:p w14:paraId="69E2EA26" w14:textId="77777777" w:rsidR="00AB7CB9" w:rsidRDefault="00AB7CB9" w:rsidP="00AB7CB9">
            <w:pPr>
              <w:jc w:val="center"/>
            </w:pPr>
          </w:p>
        </w:tc>
        <w:tc>
          <w:tcPr>
            <w:tcW w:w="7512" w:type="dxa"/>
          </w:tcPr>
          <w:p w14:paraId="413DABB1" w14:textId="77777777" w:rsidR="00AB7CB9" w:rsidRDefault="00AB7CB9" w:rsidP="00AB7CB9">
            <w:pPr>
              <w:jc w:val="center"/>
            </w:pPr>
            <w:r>
              <w:t>100m Finals Boys</w:t>
            </w:r>
          </w:p>
        </w:tc>
      </w:tr>
      <w:tr w:rsidR="00AB7CB9" w14:paraId="08A9701E" w14:textId="77777777" w:rsidTr="00CB2A99">
        <w:tc>
          <w:tcPr>
            <w:tcW w:w="1555" w:type="dxa"/>
          </w:tcPr>
          <w:p w14:paraId="24227295" w14:textId="77777777" w:rsidR="00AB7CB9" w:rsidRDefault="00AB7CB9" w:rsidP="00AB7CB9">
            <w:pPr>
              <w:jc w:val="center"/>
            </w:pPr>
          </w:p>
        </w:tc>
        <w:tc>
          <w:tcPr>
            <w:tcW w:w="7512" w:type="dxa"/>
          </w:tcPr>
          <w:p w14:paraId="58928948" w14:textId="77777777" w:rsidR="00AB7CB9" w:rsidRDefault="00AB7CB9" w:rsidP="00AB7CB9">
            <w:pPr>
              <w:jc w:val="center"/>
            </w:pPr>
            <w:r>
              <w:t>200m Finals Girls</w:t>
            </w:r>
          </w:p>
        </w:tc>
      </w:tr>
      <w:tr w:rsidR="00AB7CB9" w14:paraId="130243D9" w14:textId="77777777" w:rsidTr="00CB2A99">
        <w:tc>
          <w:tcPr>
            <w:tcW w:w="1555" w:type="dxa"/>
          </w:tcPr>
          <w:p w14:paraId="673EE405" w14:textId="77777777" w:rsidR="00AB7CB9" w:rsidRDefault="00AB7CB9" w:rsidP="00AB7CB9">
            <w:pPr>
              <w:jc w:val="center"/>
            </w:pPr>
          </w:p>
        </w:tc>
        <w:tc>
          <w:tcPr>
            <w:tcW w:w="7512" w:type="dxa"/>
          </w:tcPr>
          <w:p w14:paraId="72BE8BB3" w14:textId="77777777" w:rsidR="00AB7CB9" w:rsidRDefault="00AB7CB9" w:rsidP="00AB7CB9">
            <w:pPr>
              <w:jc w:val="center"/>
            </w:pPr>
            <w:r>
              <w:t>200m Finals Boys</w:t>
            </w:r>
          </w:p>
        </w:tc>
      </w:tr>
    </w:tbl>
    <w:p w14:paraId="43EE12F5" w14:textId="12075241" w:rsidR="008A1274" w:rsidRDefault="00E124EC" w:rsidP="00CB2A99">
      <w:pPr>
        <w:jc w:val="center"/>
      </w:pPr>
      <w:r>
        <w:rPr>
          <w:b/>
        </w:rPr>
        <w:t xml:space="preserve">Monday </w:t>
      </w:r>
      <w:r w:rsidR="00354A38">
        <w:rPr>
          <w:b/>
        </w:rPr>
        <w:t>1</w:t>
      </w:r>
      <w:r w:rsidR="005C6143">
        <w:rPr>
          <w:b/>
        </w:rPr>
        <w:t>5</w:t>
      </w:r>
      <w:r w:rsidR="007C1B79" w:rsidRPr="007C1B79">
        <w:rPr>
          <w:b/>
          <w:vertAlign w:val="superscript"/>
        </w:rPr>
        <w:t>th</w:t>
      </w:r>
      <w:r w:rsidR="007C1B79">
        <w:rPr>
          <w:b/>
        </w:rPr>
        <w:t xml:space="preserve"> June 202</w:t>
      </w:r>
      <w:r w:rsidR="005C6143">
        <w:rPr>
          <w:b/>
        </w:rPr>
        <w:t>6</w:t>
      </w:r>
    </w:p>
    <w:p w14:paraId="7F25E86F" w14:textId="18DF871C" w:rsidR="002856F5" w:rsidRDefault="00285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AF1" w14:paraId="3DD4F6FB" w14:textId="77777777" w:rsidTr="00396DD9">
        <w:tc>
          <w:tcPr>
            <w:tcW w:w="9016" w:type="dxa"/>
            <w:gridSpan w:val="2"/>
            <w:shd w:val="clear" w:color="auto" w:fill="A6A6A6" w:themeFill="background1" w:themeFillShade="A6"/>
          </w:tcPr>
          <w:p w14:paraId="688E8018" w14:textId="77777777" w:rsidR="00BA0AF1" w:rsidRPr="008A1274" w:rsidRDefault="00BA0AF1" w:rsidP="00396DD9">
            <w:pPr>
              <w:jc w:val="center"/>
              <w:rPr>
                <w:b/>
              </w:rPr>
            </w:pPr>
            <w:r>
              <w:rPr>
                <w:b/>
              </w:rPr>
              <w:t>Teacher Jobs</w:t>
            </w:r>
          </w:p>
        </w:tc>
      </w:tr>
      <w:tr w:rsidR="00BA0AF1" w14:paraId="4B492C5B" w14:textId="77777777" w:rsidTr="00396DD9">
        <w:tc>
          <w:tcPr>
            <w:tcW w:w="4508" w:type="dxa"/>
          </w:tcPr>
          <w:p w14:paraId="2E13C1FE" w14:textId="77777777" w:rsidR="00BA0AF1" w:rsidRDefault="00BA0AF1" w:rsidP="00396DD9">
            <w:r>
              <w:t>Matt G</w:t>
            </w:r>
          </w:p>
        </w:tc>
        <w:tc>
          <w:tcPr>
            <w:tcW w:w="4508" w:type="dxa"/>
          </w:tcPr>
          <w:p w14:paraId="4705F9B3" w14:textId="77777777" w:rsidR="00BA0AF1" w:rsidRDefault="00BA0AF1" w:rsidP="00396DD9">
            <w:r>
              <w:t>Marshall/Starter</w:t>
            </w:r>
          </w:p>
        </w:tc>
      </w:tr>
      <w:tr w:rsidR="00BA0AF1" w14:paraId="10C63154" w14:textId="77777777" w:rsidTr="00396DD9">
        <w:tc>
          <w:tcPr>
            <w:tcW w:w="4508" w:type="dxa"/>
          </w:tcPr>
          <w:p w14:paraId="51378137" w14:textId="77777777" w:rsidR="00BA0AF1" w:rsidRDefault="00BA0AF1" w:rsidP="00396DD9">
            <w:r>
              <w:t>Hugh</w:t>
            </w:r>
          </w:p>
        </w:tc>
        <w:tc>
          <w:tcPr>
            <w:tcW w:w="4508" w:type="dxa"/>
          </w:tcPr>
          <w:p w14:paraId="5964F2DF" w14:textId="77777777" w:rsidR="00BA0AF1" w:rsidRDefault="00BA0AF1" w:rsidP="00396DD9">
            <w:r>
              <w:t>Chief Judge</w:t>
            </w:r>
          </w:p>
        </w:tc>
      </w:tr>
      <w:tr w:rsidR="00BA0AF1" w14:paraId="412ACC8D" w14:textId="77777777" w:rsidTr="00396DD9">
        <w:tc>
          <w:tcPr>
            <w:tcW w:w="4508" w:type="dxa"/>
          </w:tcPr>
          <w:p w14:paraId="1E5F0E9A" w14:textId="62B93C17" w:rsidR="00BA0AF1" w:rsidRDefault="005C6143" w:rsidP="00396DD9">
            <w:r>
              <w:t>Kym and Lucinda</w:t>
            </w:r>
          </w:p>
        </w:tc>
        <w:tc>
          <w:tcPr>
            <w:tcW w:w="4508" w:type="dxa"/>
          </w:tcPr>
          <w:p w14:paraId="3FBFEE6E" w14:textId="77777777" w:rsidR="00BA0AF1" w:rsidRDefault="00BA0AF1" w:rsidP="00396DD9">
            <w:r>
              <w:t>Recorder</w:t>
            </w:r>
          </w:p>
        </w:tc>
      </w:tr>
      <w:tr w:rsidR="00BA0AF1" w14:paraId="422D80A2" w14:textId="77777777" w:rsidTr="00396DD9">
        <w:tc>
          <w:tcPr>
            <w:tcW w:w="4508" w:type="dxa"/>
          </w:tcPr>
          <w:p w14:paraId="21F607DA" w14:textId="06D13DF8" w:rsidR="00BA0AF1" w:rsidRDefault="005C6143" w:rsidP="00396DD9">
            <w:r>
              <w:t>Courtney</w:t>
            </w:r>
          </w:p>
        </w:tc>
        <w:tc>
          <w:tcPr>
            <w:tcW w:w="4508" w:type="dxa"/>
          </w:tcPr>
          <w:p w14:paraId="76980CBC" w14:textId="77777777" w:rsidR="00BA0AF1" w:rsidRDefault="00BA0AF1" w:rsidP="00396DD9">
            <w:r>
              <w:t>First Place Timer</w:t>
            </w:r>
          </w:p>
        </w:tc>
      </w:tr>
      <w:tr w:rsidR="00BA0AF1" w14:paraId="3774D498" w14:textId="77777777" w:rsidTr="00396DD9">
        <w:tc>
          <w:tcPr>
            <w:tcW w:w="4508" w:type="dxa"/>
          </w:tcPr>
          <w:p w14:paraId="66AC95E6" w14:textId="761B572B" w:rsidR="00BA0AF1" w:rsidRDefault="000904A1" w:rsidP="00396DD9">
            <w:r>
              <w:t>Kerry</w:t>
            </w:r>
          </w:p>
        </w:tc>
        <w:tc>
          <w:tcPr>
            <w:tcW w:w="4508" w:type="dxa"/>
          </w:tcPr>
          <w:p w14:paraId="05FF8A99" w14:textId="77777777" w:rsidR="00BA0AF1" w:rsidRDefault="00BA0AF1" w:rsidP="00396DD9">
            <w:r>
              <w:t>Second Place Timer</w:t>
            </w:r>
          </w:p>
        </w:tc>
      </w:tr>
      <w:tr w:rsidR="00BA0AF1" w14:paraId="20F71258" w14:textId="77777777" w:rsidTr="00396DD9">
        <w:tc>
          <w:tcPr>
            <w:tcW w:w="4508" w:type="dxa"/>
          </w:tcPr>
          <w:p w14:paraId="180C89DD" w14:textId="6B744C35" w:rsidR="00BA0AF1" w:rsidRDefault="000904A1" w:rsidP="00396DD9">
            <w:r>
              <w:t>Toni</w:t>
            </w:r>
          </w:p>
        </w:tc>
        <w:tc>
          <w:tcPr>
            <w:tcW w:w="4508" w:type="dxa"/>
          </w:tcPr>
          <w:p w14:paraId="34119111" w14:textId="77777777" w:rsidR="00BA0AF1" w:rsidRDefault="00BA0AF1" w:rsidP="00396DD9">
            <w:r>
              <w:t>Third Place Timer</w:t>
            </w:r>
          </w:p>
        </w:tc>
      </w:tr>
      <w:tr w:rsidR="00BA0AF1" w14:paraId="4078E8DB" w14:textId="77777777" w:rsidTr="00396DD9">
        <w:tc>
          <w:tcPr>
            <w:tcW w:w="4508" w:type="dxa"/>
          </w:tcPr>
          <w:p w14:paraId="4187734A" w14:textId="470A1BA9" w:rsidR="00BA0AF1" w:rsidRDefault="000904A1" w:rsidP="00396DD9">
            <w:r>
              <w:t>Sharon</w:t>
            </w:r>
          </w:p>
        </w:tc>
        <w:tc>
          <w:tcPr>
            <w:tcW w:w="4508" w:type="dxa"/>
          </w:tcPr>
          <w:p w14:paraId="045EB601" w14:textId="77777777" w:rsidR="00BA0AF1" w:rsidRDefault="00BA0AF1" w:rsidP="00396DD9">
            <w:r>
              <w:t>Tent Ambassador</w:t>
            </w:r>
          </w:p>
        </w:tc>
      </w:tr>
      <w:tr w:rsidR="00BA0AF1" w14:paraId="60C06252" w14:textId="77777777" w:rsidTr="00396DD9">
        <w:tc>
          <w:tcPr>
            <w:tcW w:w="4508" w:type="dxa"/>
          </w:tcPr>
          <w:p w14:paraId="7989DEA4" w14:textId="1A440EAE" w:rsidR="00BA0AF1" w:rsidRDefault="005C6143" w:rsidP="00396DD9">
            <w:r>
              <w:t>Bree</w:t>
            </w:r>
          </w:p>
        </w:tc>
        <w:tc>
          <w:tcPr>
            <w:tcW w:w="4508" w:type="dxa"/>
          </w:tcPr>
          <w:p w14:paraId="392F258D" w14:textId="77777777" w:rsidR="00BA0AF1" w:rsidRDefault="00BA0AF1" w:rsidP="00396DD9">
            <w:r>
              <w:t>Tent Ambassador</w:t>
            </w:r>
          </w:p>
        </w:tc>
      </w:tr>
      <w:tr w:rsidR="00BA0AF1" w14:paraId="32CB1D8E" w14:textId="77777777" w:rsidTr="00396DD9">
        <w:tc>
          <w:tcPr>
            <w:tcW w:w="4508" w:type="dxa"/>
          </w:tcPr>
          <w:p w14:paraId="4F88C44C" w14:textId="68594E4D" w:rsidR="00BA0AF1" w:rsidRDefault="00BA0AF1" w:rsidP="00396DD9"/>
        </w:tc>
        <w:tc>
          <w:tcPr>
            <w:tcW w:w="4508" w:type="dxa"/>
          </w:tcPr>
          <w:p w14:paraId="4CDF6FA6" w14:textId="61025648" w:rsidR="00BA0AF1" w:rsidRDefault="00BA0AF1" w:rsidP="00396DD9"/>
        </w:tc>
      </w:tr>
      <w:tr w:rsidR="00BA0AF1" w14:paraId="5A3101BA" w14:textId="77777777" w:rsidTr="00396DD9">
        <w:tc>
          <w:tcPr>
            <w:tcW w:w="4508" w:type="dxa"/>
          </w:tcPr>
          <w:p w14:paraId="353999CB" w14:textId="3DEB5218" w:rsidR="00BA0AF1" w:rsidRDefault="00BA0AF1" w:rsidP="00396DD9"/>
        </w:tc>
        <w:tc>
          <w:tcPr>
            <w:tcW w:w="4508" w:type="dxa"/>
          </w:tcPr>
          <w:p w14:paraId="7DCDC5FA" w14:textId="79C8B8D7" w:rsidR="00BA0AF1" w:rsidRDefault="00BA0AF1" w:rsidP="00396DD9"/>
        </w:tc>
      </w:tr>
      <w:tr w:rsidR="00BA0AF1" w14:paraId="25952C94" w14:textId="77777777" w:rsidTr="00396DD9">
        <w:tc>
          <w:tcPr>
            <w:tcW w:w="4508" w:type="dxa"/>
          </w:tcPr>
          <w:p w14:paraId="251C2ACB" w14:textId="77777777" w:rsidR="00BA0AF1" w:rsidRDefault="00BA0AF1" w:rsidP="00396DD9">
            <w:r>
              <w:t>Teacher Aide</w:t>
            </w:r>
          </w:p>
        </w:tc>
        <w:tc>
          <w:tcPr>
            <w:tcW w:w="4508" w:type="dxa"/>
          </w:tcPr>
          <w:p w14:paraId="44A268A4" w14:textId="77777777" w:rsidR="00BA0AF1" w:rsidRDefault="00BA0AF1" w:rsidP="00396DD9">
            <w:r>
              <w:t>First Aid</w:t>
            </w:r>
          </w:p>
        </w:tc>
      </w:tr>
    </w:tbl>
    <w:p w14:paraId="524EF61E" w14:textId="3A44B889" w:rsidR="00CB2A99" w:rsidRDefault="00CB2A99"/>
    <w:p w14:paraId="7136FA3B" w14:textId="572880D6" w:rsidR="00CB2A99" w:rsidRDefault="00CB2A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3"/>
        <w:gridCol w:w="1503"/>
        <w:gridCol w:w="1503"/>
      </w:tblGrid>
      <w:tr w:rsidR="00857796" w14:paraId="1C2718A0" w14:textId="77777777" w:rsidTr="00A47342">
        <w:trPr>
          <w:jc w:val="center"/>
        </w:trPr>
        <w:tc>
          <w:tcPr>
            <w:tcW w:w="1502" w:type="dxa"/>
          </w:tcPr>
          <w:p w14:paraId="6C52D911" w14:textId="77777777" w:rsidR="00857796" w:rsidRDefault="00857796"/>
        </w:tc>
        <w:tc>
          <w:tcPr>
            <w:tcW w:w="1502" w:type="dxa"/>
          </w:tcPr>
          <w:p w14:paraId="415E4CFF" w14:textId="77777777" w:rsidR="00857796" w:rsidRPr="00497EF3" w:rsidRDefault="00857796">
            <w:pPr>
              <w:rPr>
                <w:b/>
              </w:rPr>
            </w:pPr>
          </w:p>
        </w:tc>
        <w:tc>
          <w:tcPr>
            <w:tcW w:w="1502" w:type="dxa"/>
          </w:tcPr>
          <w:p w14:paraId="59BCBB29" w14:textId="77777777" w:rsidR="00857796" w:rsidRPr="00497EF3" w:rsidRDefault="00857796">
            <w:pPr>
              <w:rPr>
                <w:b/>
              </w:rPr>
            </w:pPr>
            <w:proofErr w:type="spellStart"/>
            <w:r w:rsidRPr="00497EF3">
              <w:rPr>
                <w:b/>
              </w:rPr>
              <w:t>Bluegum</w:t>
            </w:r>
            <w:proofErr w:type="spellEnd"/>
          </w:p>
        </w:tc>
        <w:tc>
          <w:tcPr>
            <w:tcW w:w="1503" w:type="dxa"/>
          </w:tcPr>
          <w:p w14:paraId="3864FCA5" w14:textId="77777777" w:rsidR="00857796" w:rsidRPr="00497EF3" w:rsidRDefault="00857796">
            <w:pPr>
              <w:rPr>
                <w:b/>
              </w:rPr>
            </w:pPr>
            <w:r w:rsidRPr="00497EF3">
              <w:rPr>
                <w:b/>
              </w:rPr>
              <w:t>Acacia</w:t>
            </w:r>
          </w:p>
        </w:tc>
        <w:tc>
          <w:tcPr>
            <w:tcW w:w="1503" w:type="dxa"/>
          </w:tcPr>
          <w:p w14:paraId="153D1D3C" w14:textId="77777777" w:rsidR="00857796" w:rsidRPr="00497EF3" w:rsidRDefault="00857796">
            <w:pPr>
              <w:rPr>
                <w:b/>
              </w:rPr>
            </w:pPr>
            <w:r w:rsidRPr="00497EF3">
              <w:rPr>
                <w:b/>
              </w:rPr>
              <w:t>Eucalypt</w:t>
            </w:r>
          </w:p>
        </w:tc>
        <w:tc>
          <w:tcPr>
            <w:tcW w:w="1503" w:type="dxa"/>
          </w:tcPr>
          <w:p w14:paraId="649751B9" w14:textId="77777777" w:rsidR="00857796" w:rsidRPr="00497EF3" w:rsidRDefault="00857796">
            <w:pPr>
              <w:rPr>
                <w:b/>
              </w:rPr>
            </w:pPr>
            <w:r w:rsidRPr="00497EF3">
              <w:rPr>
                <w:b/>
              </w:rPr>
              <w:t>Banksia</w:t>
            </w:r>
          </w:p>
        </w:tc>
      </w:tr>
      <w:tr w:rsidR="00857796" w14:paraId="504230E9" w14:textId="77777777" w:rsidTr="00A47342">
        <w:trPr>
          <w:jc w:val="center"/>
        </w:trPr>
        <w:tc>
          <w:tcPr>
            <w:tcW w:w="1502" w:type="dxa"/>
          </w:tcPr>
          <w:p w14:paraId="22E8739D" w14:textId="77777777" w:rsidR="00857796" w:rsidRPr="00497EF3" w:rsidRDefault="00857796">
            <w:pPr>
              <w:rPr>
                <w:b/>
              </w:rPr>
            </w:pPr>
            <w:r w:rsidRPr="00497EF3">
              <w:rPr>
                <w:b/>
              </w:rPr>
              <w:t>1010-1050</w:t>
            </w:r>
          </w:p>
        </w:tc>
        <w:tc>
          <w:tcPr>
            <w:tcW w:w="1502" w:type="dxa"/>
          </w:tcPr>
          <w:p w14:paraId="4AA81E6F" w14:textId="77777777" w:rsidR="00857796" w:rsidRDefault="00857796">
            <w:r>
              <w:t>Rotation 1</w:t>
            </w:r>
          </w:p>
        </w:tc>
        <w:tc>
          <w:tcPr>
            <w:tcW w:w="1502" w:type="dxa"/>
          </w:tcPr>
          <w:p w14:paraId="2EA45E58" w14:textId="77777777" w:rsidR="00857796" w:rsidRDefault="00857796">
            <w:r>
              <w:t>800m</w:t>
            </w:r>
          </w:p>
        </w:tc>
        <w:tc>
          <w:tcPr>
            <w:tcW w:w="1503" w:type="dxa"/>
          </w:tcPr>
          <w:p w14:paraId="72C41D86" w14:textId="77777777" w:rsidR="00857796" w:rsidRDefault="00857796">
            <w:r>
              <w:t>Long Jump</w:t>
            </w:r>
          </w:p>
        </w:tc>
        <w:tc>
          <w:tcPr>
            <w:tcW w:w="1503" w:type="dxa"/>
          </w:tcPr>
          <w:p w14:paraId="68AD896D" w14:textId="77777777" w:rsidR="00857796" w:rsidRDefault="00857796">
            <w:r>
              <w:t>High Jump</w:t>
            </w:r>
          </w:p>
        </w:tc>
        <w:tc>
          <w:tcPr>
            <w:tcW w:w="1503" w:type="dxa"/>
          </w:tcPr>
          <w:p w14:paraId="647DFC3A" w14:textId="77777777" w:rsidR="00857796" w:rsidRDefault="00E84CE7">
            <w:r>
              <w:t>Shot Put</w:t>
            </w:r>
          </w:p>
        </w:tc>
      </w:tr>
      <w:tr w:rsidR="00857796" w14:paraId="582D59D6" w14:textId="77777777" w:rsidTr="00A47342">
        <w:trPr>
          <w:jc w:val="center"/>
        </w:trPr>
        <w:tc>
          <w:tcPr>
            <w:tcW w:w="1502" w:type="dxa"/>
          </w:tcPr>
          <w:p w14:paraId="165B2D71" w14:textId="77777777" w:rsidR="00857796" w:rsidRPr="00497EF3" w:rsidRDefault="00857796">
            <w:pPr>
              <w:rPr>
                <w:b/>
              </w:rPr>
            </w:pPr>
            <w:r w:rsidRPr="00497EF3">
              <w:rPr>
                <w:b/>
              </w:rPr>
              <w:t>1130-1210</w:t>
            </w:r>
          </w:p>
        </w:tc>
        <w:tc>
          <w:tcPr>
            <w:tcW w:w="1502" w:type="dxa"/>
          </w:tcPr>
          <w:p w14:paraId="42EB16E0" w14:textId="77777777" w:rsidR="00857796" w:rsidRDefault="00857796">
            <w:r>
              <w:t>Rotation 2</w:t>
            </w:r>
          </w:p>
        </w:tc>
        <w:tc>
          <w:tcPr>
            <w:tcW w:w="1502" w:type="dxa"/>
          </w:tcPr>
          <w:p w14:paraId="4FD96C83" w14:textId="77777777" w:rsidR="00857796" w:rsidRDefault="00E84CE7">
            <w:r>
              <w:t>Shot Put</w:t>
            </w:r>
          </w:p>
        </w:tc>
        <w:tc>
          <w:tcPr>
            <w:tcW w:w="1503" w:type="dxa"/>
          </w:tcPr>
          <w:p w14:paraId="6324AEF6" w14:textId="77777777" w:rsidR="00857796" w:rsidRDefault="00857796">
            <w:r>
              <w:t>800m</w:t>
            </w:r>
          </w:p>
        </w:tc>
        <w:tc>
          <w:tcPr>
            <w:tcW w:w="1503" w:type="dxa"/>
          </w:tcPr>
          <w:p w14:paraId="1158F740" w14:textId="77777777" w:rsidR="00857796" w:rsidRDefault="00857796">
            <w:r>
              <w:t>Long Jump</w:t>
            </w:r>
          </w:p>
        </w:tc>
        <w:tc>
          <w:tcPr>
            <w:tcW w:w="1503" w:type="dxa"/>
          </w:tcPr>
          <w:p w14:paraId="1D120A99" w14:textId="77777777" w:rsidR="00857796" w:rsidRDefault="00857796">
            <w:r>
              <w:t>High Jump</w:t>
            </w:r>
          </w:p>
        </w:tc>
      </w:tr>
      <w:tr w:rsidR="00857796" w14:paraId="1E75A743" w14:textId="77777777" w:rsidTr="00A47342">
        <w:trPr>
          <w:jc w:val="center"/>
        </w:trPr>
        <w:tc>
          <w:tcPr>
            <w:tcW w:w="1502" w:type="dxa"/>
          </w:tcPr>
          <w:p w14:paraId="5EDC40CE" w14:textId="77777777" w:rsidR="00857796" w:rsidRPr="00497EF3" w:rsidRDefault="00857796">
            <w:pPr>
              <w:rPr>
                <w:b/>
              </w:rPr>
            </w:pPr>
            <w:r w:rsidRPr="00497EF3">
              <w:rPr>
                <w:b/>
              </w:rPr>
              <w:t>1210-1250</w:t>
            </w:r>
          </w:p>
        </w:tc>
        <w:tc>
          <w:tcPr>
            <w:tcW w:w="1502" w:type="dxa"/>
          </w:tcPr>
          <w:p w14:paraId="42AF056A" w14:textId="77777777" w:rsidR="00857796" w:rsidRDefault="00857796">
            <w:r>
              <w:t>Rotation 3</w:t>
            </w:r>
          </w:p>
        </w:tc>
        <w:tc>
          <w:tcPr>
            <w:tcW w:w="1502" w:type="dxa"/>
          </w:tcPr>
          <w:p w14:paraId="4F6F8089" w14:textId="77777777" w:rsidR="00857796" w:rsidRDefault="00857796">
            <w:r>
              <w:t>High Jump</w:t>
            </w:r>
          </w:p>
        </w:tc>
        <w:tc>
          <w:tcPr>
            <w:tcW w:w="1503" w:type="dxa"/>
          </w:tcPr>
          <w:p w14:paraId="03A2D71F" w14:textId="77777777" w:rsidR="00857796" w:rsidRDefault="00E84CE7">
            <w:r>
              <w:t>Shot Put</w:t>
            </w:r>
          </w:p>
        </w:tc>
        <w:tc>
          <w:tcPr>
            <w:tcW w:w="1503" w:type="dxa"/>
          </w:tcPr>
          <w:p w14:paraId="19238174" w14:textId="77777777" w:rsidR="00857796" w:rsidRDefault="00857796">
            <w:r>
              <w:t>800m</w:t>
            </w:r>
          </w:p>
        </w:tc>
        <w:tc>
          <w:tcPr>
            <w:tcW w:w="1503" w:type="dxa"/>
          </w:tcPr>
          <w:p w14:paraId="0229F3AB" w14:textId="77777777" w:rsidR="00857796" w:rsidRDefault="00857796">
            <w:r>
              <w:t>Long Jump</w:t>
            </w:r>
          </w:p>
        </w:tc>
      </w:tr>
      <w:tr w:rsidR="00857796" w14:paraId="51C6773D" w14:textId="77777777" w:rsidTr="00A47342">
        <w:trPr>
          <w:jc w:val="center"/>
        </w:trPr>
        <w:tc>
          <w:tcPr>
            <w:tcW w:w="1502" w:type="dxa"/>
          </w:tcPr>
          <w:p w14:paraId="229E7B67" w14:textId="77777777" w:rsidR="00857796" w:rsidRPr="00497EF3" w:rsidRDefault="00857796">
            <w:pPr>
              <w:rPr>
                <w:b/>
              </w:rPr>
            </w:pPr>
            <w:r w:rsidRPr="00497EF3">
              <w:rPr>
                <w:b/>
              </w:rPr>
              <w:t>1250-1330</w:t>
            </w:r>
          </w:p>
        </w:tc>
        <w:tc>
          <w:tcPr>
            <w:tcW w:w="1502" w:type="dxa"/>
          </w:tcPr>
          <w:p w14:paraId="34F0E287" w14:textId="77777777" w:rsidR="00857796" w:rsidRDefault="00857796">
            <w:r>
              <w:t>Rotation 4</w:t>
            </w:r>
          </w:p>
        </w:tc>
        <w:tc>
          <w:tcPr>
            <w:tcW w:w="1502" w:type="dxa"/>
          </w:tcPr>
          <w:p w14:paraId="182F3328" w14:textId="77777777" w:rsidR="00857796" w:rsidRDefault="00857796">
            <w:r>
              <w:t>Long Jump</w:t>
            </w:r>
          </w:p>
        </w:tc>
        <w:tc>
          <w:tcPr>
            <w:tcW w:w="1503" w:type="dxa"/>
          </w:tcPr>
          <w:p w14:paraId="65CA3E66" w14:textId="77777777" w:rsidR="00857796" w:rsidRDefault="00857796">
            <w:r>
              <w:t>High Jump</w:t>
            </w:r>
          </w:p>
        </w:tc>
        <w:tc>
          <w:tcPr>
            <w:tcW w:w="1503" w:type="dxa"/>
          </w:tcPr>
          <w:p w14:paraId="1AC8CA17" w14:textId="77777777" w:rsidR="00857796" w:rsidRDefault="00CF505D">
            <w:r>
              <w:t>Shot Put</w:t>
            </w:r>
          </w:p>
        </w:tc>
        <w:tc>
          <w:tcPr>
            <w:tcW w:w="1503" w:type="dxa"/>
          </w:tcPr>
          <w:p w14:paraId="23FD9193" w14:textId="77777777" w:rsidR="00857796" w:rsidRDefault="00857796">
            <w:r>
              <w:t>800m</w:t>
            </w:r>
          </w:p>
        </w:tc>
      </w:tr>
    </w:tbl>
    <w:p w14:paraId="45D939E6" w14:textId="77777777" w:rsidR="002856F5" w:rsidRDefault="00285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57796" w14:paraId="3EC44490" w14:textId="77777777" w:rsidTr="00857796">
        <w:tc>
          <w:tcPr>
            <w:tcW w:w="9016" w:type="dxa"/>
            <w:gridSpan w:val="3"/>
            <w:shd w:val="clear" w:color="auto" w:fill="A6A6A6" w:themeFill="background1" w:themeFillShade="A6"/>
          </w:tcPr>
          <w:p w14:paraId="398F051F" w14:textId="77777777" w:rsidR="00857796" w:rsidRPr="00857796" w:rsidRDefault="00857796" w:rsidP="00857796">
            <w:pPr>
              <w:jc w:val="center"/>
              <w:rPr>
                <w:b/>
              </w:rPr>
            </w:pPr>
            <w:r w:rsidRPr="00857796">
              <w:rPr>
                <w:b/>
              </w:rPr>
              <w:t>Rotation Jobs</w:t>
            </w:r>
          </w:p>
        </w:tc>
      </w:tr>
      <w:tr w:rsidR="00497EF3" w14:paraId="5E529B3F" w14:textId="77777777" w:rsidTr="00497EF3">
        <w:tc>
          <w:tcPr>
            <w:tcW w:w="3005" w:type="dxa"/>
          </w:tcPr>
          <w:p w14:paraId="0A871B09" w14:textId="77777777" w:rsidR="00497EF3" w:rsidRPr="003A10B8" w:rsidRDefault="00497EF3">
            <w:pPr>
              <w:rPr>
                <w:b/>
              </w:rPr>
            </w:pPr>
            <w:r w:rsidRPr="003A10B8">
              <w:rPr>
                <w:b/>
              </w:rPr>
              <w:t>800m</w:t>
            </w:r>
          </w:p>
        </w:tc>
        <w:tc>
          <w:tcPr>
            <w:tcW w:w="3005" w:type="dxa"/>
          </w:tcPr>
          <w:p w14:paraId="7C24F01F" w14:textId="77777777" w:rsidR="00497EF3" w:rsidRDefault="00CF505D">
            <w:r>
              <w:t>Kym</w:t>
            </w:r>
          </w:p>
        </w:tc>
        <w:tc>
          <w:tcPr>
            <w:tcW w:w="3006" w:type="dxa"/>
          </w:tcPr>
          <w:p w14:paraId="301CDCE2" w14:textId="711F2004" w:rsidR="00497EF3" w:rsidRDefault="00BA0AF1">
            <w:r>
              <w:t>Courtney</w:t>
            </w:r>
          </w:p>
        </w:tc>
      </w:tr>
      <w:tr w:rsidR="00497EF3" w14:paraId="6F8086A5" w14:textId="77777777" w:rsidTr="00497EF3">
        <w:tc>
          <w:tcPr>
            <w:tcW w:w="3005" w:type="dxa"/>
          </w:tcPr>
          <w:p w14:paraId="221AB53A" w14:textId="77777777" w:rsidR="00497EF3" w:rsidRPr="003A10B8" w:rsidRDefault="00CF505D">
            <w:pPr>
              <w:rPr>
                <w:b/>
              </w:rPr>
            </w:pPr>
            <w:r>
              <w:rPr>
                <w:b/>
              </w:rPr>
              <w:t>Shot Put</w:t>
            </w:r>
          </w:p>
        </w:tc>
        <w:tc>
          <w:tcPr>
            <w:tcW w:w="3005" w:type="dxa"/>
          </w:tcPr>
          <w:p w14:paraId="75A736C7" w14:textId="158300CA" w:rsidR="00497EF3" w:rsidRDefault="00CF505D" w:rsidP="001B2CF6">
            <w:r>
              <w:t>Kerr</w:t>
            </w:r>
            <w:r w:rsidR="00CB2A99">
              <w:t>y</w:t>
            </w:r>
          </w:p>
        </w:tc>
        <w:tc>
          <w:tcPr>
            <w:tcW w:w="3006" w:type="dxa"/>
          </w:tcPr>
          <w:p w14:paraId="2AED5FCA" w14:textId="5F13948B" w:rsidR="00497EF3" w:rsidRDefault="00CB2A99">
            <w:r>
              <w:t>Sharon</w:t>
            </w:r>
          </w:p>
        </w:tc>
      </w:tr>
      <w:tr w:rsidR="00497EF3" w14:paraId="7A94EA5F" w14:textId="77777777" w:rsidTr="00497EF3">
        <w:tc>
          <w:tcPr>
            <w:tcW w:w="3005" w:type="dxa"/>
          </w:tcPr>
          <w:p w14:paraId="30BA65F9" w14:textId="77777777" w:rsidR="00497EF3" w:rsidRPr="003A10B8" w:rsidRDefault="00497EF3">
            <w:pPr>
              <w:rPr>
                <w:b/>
              </w:rPr>
            </w:pPr>
            <w:r w:rsidRPr="003A10B8">
              <w:rPr>
                <w:b/>
              </w:rPr>
              <w:t>High Jump</w:t>
            </w:r>
          </w:p>
        </w:tc>
        <w:tc>
          <w:tcPr>
            <w:tcW w:w="3005" w:type="dxa"/>
          </w:tcPr>
          <w:p w14:paraId="79E6C903" w14:textId="058ED219" w:rsidR="00497EF3" w:rsidRDefault="0072542E" w:rsidP="0072542E">
            <w:r>
              <w:t>Boys</w:t>
            </w:r>
            <w:r w:rsidR="00BA0AF1">
              <w:t xml:space="preserve"> Hugh</w:t>
            </w:r>
            <w:r>
              <w:t xml:space="preserve"> </w:t>
            </w:r>
          </w:p>
        </w:tc>
        <w:tc>
          <w:tcPr>
            <w:tcW w:w="3006" w:type="dxa"/>
          </w:tcPr>
          <w:p w14:paraId="25BA63D7" w14:textId="350AC835" w:rsidR="00497EF3" w:rsidRDefault="0072542E">
            <w:r>
              <w:t xml:space="preserve">Girls:  </w:t>
            </w:r>
            <w:r w:rsidR="00BA0AF1">
              <w:t>Matt</w:t>
            </w:r>
          </w:p>
        </w:tc>
      </w:tr>
      <w:tr w:rsidR="00497EF3" w14:paraId="3E0F8F80" w14:textId="77777777" w:rsidTr="00497EF3">
        <w:tc>
          <w:tcPr>
            <w:tcW w:w="3005" w:type="dxa"/>
          </w:tcPr>
          <w:p w14:paraId="3DF0325A" w14:textId="77777777" w:rsidR="00497EF3" w:rsidRPr="003A10B8" w:rsidRDefault="00497EF3">
            <w:pPr>
              <w:rPr>
                <w:b/>
              </w:rPr>
            </w:pPr>
            <w:r w:rsidRPr="003A10B8">
              <w:rPr>
                <w:b/>
              </w:rPr>
              <w:t>Long Jump</w:t>
            </w:r>
          </w:p>
        </w:tc>
        <w:tc>
          <w:tcPr>
            <w:tcW w:w="3005" w:type="dxa"/>
          </w:tcPr>
          <w:p w14:paraId="42C879A4" w14:textId="7C318972" w:rsidR="000904A1" w:rsidRDefault="00C25708" w:rsidP="005C6143">
            <w:r>
              <w:t>Boys</w:t>
            </w:r>
            <w:r w:rsidR="00CF505D">
              <w:t xml:space="preserve">:  </w:t>
            </w:r>
            <w:r w:rsidR="000904A1">
              <w:t>Toni</w:t>
            </w:r>
          </w:p>
        </w:tc>
        <w:tc>
          <w:tcPr>
            <w:tcW w:w="3006" w:type="dxa"/>
          </w:tcPr>
          <w:p w14:paraId="1FEF6557" w14:textId="1675527A" w:rsidR="00497EF3" w:rsidRDefault="004178B2">
            <w:r>
              <w:t>Girls</w:t>
            </w:r>
            <w:r w:rsidR="00CF505D">
              <w:t xml:space="preserve">:  </w:t>
            </w:r>
            <w:r w:rsidR="005C6143">
              <w:t>Bree</w:t>
            </w:r>
          </w:p>
        </w:tc>
      </w:tr>
    </w:tbl>
    <w:p w14:paraId="1D8EF79A" w14:textId="77777777" w:rsidR="009C3E5B" w:rsidRDefault="009C3E5B" w:rsidP="000904A1"/>
    <w:sectPr w:rsidR="009C3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1C"/>
    <w:rsid w:val="000034D5"/>
    <w:rsid w:val="00080A9D"/>
    <w:rsid w:val="00081F73"/>
    <w:rsid w:val="000904A1"/>
    <w:rsid w:val="000B23AF"/>
    <w:rsid w:val="00144FA5"/>
    <w:rsid w:val="00157590"/>
    <w:rsid w:val="001B2CF6"/>
    <w:rsid w:val="002856F5"/>
    <w:rsid w:val="00292C38"/>
    <w:rsid w:val="00354A38"/>
    <w:rsid w:val="003A10B8"/>
    <w:rsid w:val="003A21A0"/>
    <w:rsid w:val="003B1ED9"/>
    <w:rsid w:val="004178B2"/>
    <w:rsid w:val="004568C1"/>
    <w:rsid w:val="00497EF3"/>
    <w:rsid w:val="005735A8"/>
    <w:rsid w:val="005C0C15"/>
    <w:rsid w:val="005C6143"/>
    <w:rsid w:val="005E6E85"/>
    <w:rsid w:val="006A30B8"/>
    <w:rsid w:val="006F142F"/>
    <w:rsid w:val="0072542E"/>
    <w:rsid w:val="0075071C"/>
    <w:rsid w:val="007C1B79"/>
    <w:rsid w:val="00834645"/>
    <w:rsid w:val="00857796"/>
    <w:rsid w:val="008A1274"/>
    <w:rsid w:val="0091292C"/>
    <w:rsid w:val="00955208"/>
    <w:rsid w:val="009C3E5B"/>
    <w:rsid w:val="00AB7CB9"/>
    <w:rsid w:val="00BA0AF1"/>
    <w:rsid w:val="00C25708"/>
    <w:rsid w:val="00C83EA2"/>
    <w:rsid w:val="00CB2A99"/>
    <w:rsid w:val="00CF0FD9"/>
    <w:rsid w:val="00CF505D"/>
    <w:rsid w:val="00D718F7"/>
    <w:rsid w:val="00E124EC"/>
    <w:rsid w:val="00E84CE7"/>
    <w:rsid w:val="00E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B749"/>
  <w15:chartTrackingRefBased/>
  <w15:docId w15:val="{4D5E153D-DC56-46E0-88BE-E5889415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526176E01EF8246AB7D4911F3394C48" ma:contentTypeVersion="12" ma:contentTypeDescription="Upload an image." ma:contentTypeScope="" ma:versionID="ddfccfaa874937ac1dc46b8f4dee149f">
  <xsd:schema xmlns:xsd="http://www.w3.org/2001/XMLSchema" xmlns:xs="http://www.w3.org/2001/XMLSchema" xmlns:p="http://schemas.microsoft.com/office/2006/metadata/properties" xmlns:ns1="http://schemas.microsoft.com/sharepoint/v3" xmlns:ns2="39BA3C3D-5EF4-48E3-AFFF-5C252BBF03AB" xmlns:ns3="http://schemas.microsoft.com/sharepoint/v3/fields" xmlns:ns4="3ddd325a-9df7-4aa9-b55d-1db2446a8802" targetNamespace="http://schemas.microsoft.com/office/2006/metadata/properties" ma:root="true" ma:fieldsID="97a787a8ce4da46eabf7c14f535c62f2" ns1:_="" ns2:_="" ns3:_="" ns4:_="">
    <xsd:import namespace="http://schemas.microsoft.com/sharepoint/v3"/>
    <xsd:import namespace="39BA3C3D-5EF4-48E3-AFFF-5C252BBF03AB"/>
    <xsd:import namespace="http://schemas.microsoft.com/sharepoint/v3/fields"/>
    <xsd:import namespace="3ddd325a-9df7-4aa9-b55d-1db2446a880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PPContentOwner" minOccurs="0"/>
                <xsd:element ref="ns4:PPContentAuthor" minOccurs="0"/>
                <xsd:element ref="ns4:PPSubmittedBy" minOccurs="0"/>
                <xsd:element ref="ns4:PPSubmittedDate" minOccurs="0"/>
                <xsd:element ref="ns4:PPModeratedBy" minOccurs="0"/>
                <xsd:element ref="ns4:PPModeratedDate" minOccurs="0"/>
                <xsd:element ref="ns4:PPReferenceNumber" minOccurs="0"/>
                <xsd:element ref="ns4:PPContentApprover" minOccurs="0"/>
                <xsd:element ref="ns4:PPReviewDate" minOccurs="0"/>
                <xsd:element ref="ns4:PPLastReviewedDate" minOccurs="0"/>
                <xsd:element ref="ns4:PPLastReviewedBy" minOccurs="0"/>
                <xsd:element ref="ns4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A3C3D-5EF4-48E3-AFFF-5C252BBF03A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d325a-9df7-4aa9-b55d-1db2446a8802" elementFormDefault="qualified">
    <xsd:import namespace="http://schemas.microsoft.com/office/2006/documentManagement/types"/>
    <xsd:import namespace="http://schemas.microsoft.com/office/infopath/2007/PartnerControls"/>
    <xsd:element name="PPContentOwner" ma:index="29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30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31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32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33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34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35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36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7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8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9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40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3ddd325a-9df7-4aa9-b55d-1db2446a8802">
      <UserInfo>
        <DisplayName>FRANCIOLI XIMENES, Andreia</DisplayName>
        <AccountId>26</AccountId>
        <AccountType/>
      </UserInfo>
    </PPContentOwner>
    <PPModeratedBy xmlns="3ddd325a-9df7-4aa9-b55d-1db2446a8802">
      <UserInfo>
        <DisplayName>FRANCIOLI XIMENES, Andreia</DisplayName>
        <AccountId>26</AccountId>
        <AccountType/>
      </UserInfo>
    </PPModeratedBy>
    <PPSubmittedBy xmlns="3ddd325a-9df7-4aa9-b55d-1db2446a8802">
      <UserInfo>
        <DisplayName>FRANCIOLI XIMENES, Andreia</DisplayName>
        <AccountId>26</AccountId>
        <AccountType/>
      </UserInfo>
    </PPSubmittedBy>
    <PPLastReviewedBy xmlns="3ddd325a-9df7-4aa9-b55d-1db2446a8802">
      <UserInfo>
        <DisplayName>FRANCIOLI XIMENES, Andreia</DisplayName>
        <AccountId>26</AccountId>
        <AccountType/>
      </UserInfo>
    </PPLastReviewedBy>
    <PPContentApprover xmlns="3ddd325a-9df7-4aa9-b55d-1db2446a8802">
      <UserInfo>
        <DisplayName>FRANCIOLI XIMENES, Andreia</DisplayName>
        <AccountId>26</AccountId>
        <AccountType/>
      </UserInfo>
    </PPContentApprover>
    <PPContentAuthor xmlns="3ddd325a-9df7-4aa9-b55d-1db2446a8802">
      <UserInfo>
        <DisplayName>FRANCIOLI XIMENES, Andreia</DisplayName>
        <AccountId>26</AccountId>
        <AccountType/>
      </UserInfo>
    </PPContentAuthor>
    <PPReferenceNumber xmlns="3ddd325a-9df7-4aa9-b55d-1db2446a8802" xsi:nil="true"/>
    <PPReviewDate xmlns="3ddd325a-9df7-4aa9-b55d-1db2446a8802" xsi:nil="true"/>
    <PPPublishedNotificationAddresses xmlns="3ddd325a-9df7-4aa9-b55d-1db2446a8802" xsi:nil="true"/>
    <ImageCreateDate xmlns="39BA3C3D-5EF4-48E3-AFFF-5C252BBF03AB" xsi:nil="true"/>
    <PublishingExpirationDate xmlns="http://schemas.microsoft.com/sharepoint/v3" xsi:nil="true"/>
    <PPSubmittedDate xmlns="3ddd325a-9df7-4aa9-b55d-1db2446a8802">2026-06-05T00:28:50+00:00</PPSubmittedDate>
    <PublishingStartDate xmlns="http://schemas.microsoft.com/sharepoint/v3" xsi:nil="true"/>
    <wic_System_Copyright xmlns="http://schemas.microsoft.com/sharepoint/v3/fields" xsi:nil="true"/>
    <PPModeratedDate xmlns="3ddd325a-9df7-4aa9-b55d-1db2446a8802">2026-06-05T00:29:10+00:00</PPModeratedDate>
    <PPLastReviewedDate xmlns="3ddd325a-9df7-4aa9-b55d-1db2446a8802">2026-06-05T00:29:10+00:00</PPLastReviewedDate>
  </documentManagement>
</p:properties>
</file>

<file path=customXml/itemProps1.xml><?xml version="1.0" encoding="utf-8"?>
<ds:datastoreItem xmlns:ds="http://schemas.openxmlformats.org/officeDocument/2006/customXml" ds:itemID="{447848E9-BAE7-4953-AC68-E930F0EA4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234AA-03F8-4B74-9508-D96EA82FE1B3}"/>
</file>

<file path=customXml/itemProps3.xml><?xml version="1.0" encoding="utf-8"?>
<ds:datastoreItem xmlns:ds="http://schemas.openxmlformats.org/officeDocument/2006/customXml" ds:itemID="{ECF8FE96-C666-40FC-BAFF-7B0D6BA2B1C8}"/>
</file>

<file path=customXml/itemProps4.xml><?xml version="1.0" encoding="utf-8"?>
<ds:datastoreItem xmlns:ds="http://schemas.openxmlformats.org/officeDocument/2006/customXml" ds:itemID="{A8E71EEB-8BCD-4D19-90EE-9F4605FF88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Athletics Carnival 2026</dc:title>
  <dc:subject/>
  <dc:creator>GOONAN, Matthew (mgoon4)</dc:creator>
  <cp:keywords/>
  <dc:description/>
  <cp:lastModifiedBy>GOONAN, Matthew (mgoon4)</cp:lastModifiedBy>
  <cp:revision>2</cp:revision>
  <cp:lastPrinted>2020-06-22T05:06:00Z</cp:lastPrinted>
  <dcterms:created xsi:type="dcterms:W3CDTF">2026-05-15T01:52:00Z</dcterms:created>
  <dcterms:modified xsi:type="dcterms:W3CDTF">2026-05-1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526176E01EF8246AB7D4911F3394C48</vt:lpwstr>
  </property>
</Properties>
</file>